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997594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Pr="002A7A18" w:rsidRDefault="001F0022" w:rsidP="002A7A18">
      <w:pPr>
        <w:jc w:val="center"/>
        <w:rPr>
          <w:rFonts w:asciiTheme="majorBidi" w:hAnsiTheme="majorBidi" w:cstheme="majorBidi"/>
          <w:b/>
          <w:bCs/>
          <w:i/>
          <w:color w:val="FF0000"/>
          <w:spacing w:val="-4"/>
        </w:rPr>
      </w:pPr>
      <w:r w:rsidRPr="002A7A18">
        <w:rPr>
          <w:rFonts w:asciiTheme="majorBidi" w:hAnsiTheme="majorBidi" w:cstheme="majorBidi"/>
          <w:b/>
          <w:bCs/>
          <w:i/>
        </w:rPr>
        <w:t xml:space="preserve">Bilan des activités des services de la direction  </w:t>
      </w:r>
      <w:r w:rsidRPr="002A7A18">
        <w:rPr>
          <w:rFonts w:asciiTheme="majorBidi" w:hAnsiTheme="majorBidi" w:cstheme="majorBidi"/>
          <w:b/>
          <w:bCs/>
          <w:i/>
          <w:spacing w:val="-4"/>
        </w:rPr>
        <w:t>d</w:t>
      </w:r>
      <w:r w:rsidRPr="002A7A18">
        <w:rPr>
          <w:rFonts w:asciiTheme="majorBidi" w:hAnsiTheme="majorBidi" w:cstheme="majorBidi"/>
          <w:b/>
          <w:bCs/>
          <w:i/>
        </w:rPr>
        <w:t xml:space="preserve">u commerce </w:t>
      </w:r>
      <w:r w:rsidR="00D008DB" w:rsidRPr="002A7A18">
        <w:rPr>
          <w:rFonts w:asciiTheme="majorBidi" w:hAnsiTheme="majorBidi" w:cstheme="majorBidi"/>
          <w:b/>
          <w:bCs/>
          <w:i/>
        </w:rPr>
        <w:t>d</w:t>
      </w:r>
      <w:r w:rsidRPr="002A7A18">
        <w:rPr>
          <w:rFonts w:asciiTheme="majorBidi" w:hAnsiTheme="majorBidi" w:cstheme="majorBidi"/>
          <w:b/>
          <w:bCs/>
          <w:i/>
          <w:spacing w:val="-1"/>
        </w:rPr>
        <w:t xml:space="preserve">urant le </w:t>
      </w:r>
      <w:r w:rsidR="003E23C7" w:rsidRPr="002A7A18">
        <w:rPr>
          <w:rFonts w:asciiTheme="majorBidi" w:hAnsiTheme="majorBidi" w:cstheme="majorBidi"/>
          <w:b/>
          <w:bCs/>
          <w:i/>
          <w:color w:val="FF0000"/>
          <w:spacing w:val="-1"/>
          <w:rtl/>
        </w:rPr>
        <w:t>4</w:t>
      </w:r>
      <w:proofErr w:type="spellStart"/>
      <w:r w:rsidR="002A7A18" w:rsidRPr="002A7A18">
        <w:rPr>
          <w:rFonts w:asciiTheme="majorBidi" w:hAnsiTheme="majorBidi" w:cstheme="majorBidi"/>
          <w:b/>
          <w:bCs/>
          <w:i/>
          <w:color w:val="FF0000"/>
          <w:spacing w:val="-1"/>
          <w:vertAlign w:val="superscript"/>
        </w:rPr>
        <w:t>ieme</w:t>
      </w:r>
      <w:proofErr w:type="spellEnd"/>
      <w:r w:rsidR="00956631" w:rsidRPr="002A7A18">
        <w:rPr>
          <w:rFonts w:asciiTheme="majorBidi" w:hAnsiTheme="majorBidi" w:cstheme="majorBidi"/>
          <w:b/>
          <w:bCs/>
          <w:i/>
          <w:color w:val="FF0000"/>
          <w:spacing w:val="-1"/>
        </w:rPr>
        <w:t xml:space="preserve"> </w:t>
      </w:r>
      <w:r w:rsidR="00B468D8" w:rsidRPr="002A7A18">
        <w:rPr>
          <w:rFonts w:asciiTheme="majorBidi" w:hAnsiTheme="majorBidi" w:cstheme="majorBidi"/>
          <w:b/>
          <w:bCs/>
          <w:i/>
          <w:color w:val="FF0000"/>
          <w:spacing w:val="-1"/>
        </w:rPr>
        <w:t xml:space="preserve"> </w:t>
      </w:r>
      <w:r w:rsidR="00D31CCC" w:rsidRPr="002A7A18">
        <w:rPr>
          <w:rFonts w:asciiTheme="majorBidi" w:hAnsiTheme="majorBidi" w:cstheme="majorBidi"/>
          <w:b/>
          <w:bCs/>
          <w:i/>
          <w:color w:val="FF0000"/>
          <w:spacing w:val="-1"/>
        </w:rPr>
        <w:t xml:space="preserve">TR </w:t>
      </w:r>
      <w:r w:rsidR="00F20C15" w:rsidRPr="002A7A18">
        <w:rPr>
          <w:rFonts w:asciiTheme="majorBidi" w:hAnsiTheme="majorBidi" w:cstheme="majorBidi"/>
          <w:b/>
          <w:bCs/>
          <w:i/>
          <w:color w:val="FF0000"/>
          <w:spacing w:val="-1"/>
          <w:rtl/>
        </w:rPr>
        <w:t>2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F20C15" w:rsidRPr="00F20C15" w:rsidRDefault="00ED1B08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6</w:t>
            </w:r>
          </w:p>
        </w:tc>
      </w:tr>
      <w:tr w:rsidR="00ED1B08" w:rsidTr="00A0665B">
        <w:tc>
          <w:tcPr>
            <w:tcW w:w="4503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ED1B08" w:rsidRPr="00ED1B08" w:rsidRDefault="00ED1B08" w:rsidP="00AF0CCF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</w:rPr>
            </w:pPr>
            <w:r w:rsidRPr="00ED1B08">
              <w:rPr>
                <w:rFonts w:asciiTheme="majorBidi" w:hAnsiTheme="majorBidi" w:cstheme="majorBidi" w:hint="cs"/>
                <w:rtl/>
              </w:rPr>
              <w:t>8039</w:t>
            </w:r>
          </w:p>
        </w:tc>
      </w:tr>
      <w:tr w:rsidR="00ED1B08" w:rsidTr="00A0665B">
        <w:tc>
          <w:tcPr>
            <w:tcW w:w="4503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ED1B08" w:rsidRPr="00ED1B08" w:rsidRDefault="00ED1B08" w:rsidP="00AF0CCF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ED1B08">
              <w:rPr>
                <w:rFonts w:asciiTheme="majorBidi" w:hAnsiTheme="majorBidi" w:cstheme="majorBidi" w:hint="cs"/>
                <w:rtl/>
              </w:rPr>
              <w:t>1617</w:t>
            </w:r>
          </w:p>
        </w:tc>
      </w:tr>
      <w:tr w:rsidR="00ED1B08" w:rsidTr="00A0665B">
        <w:tc>
          <w:tcPr>
            <w:tcW w:w="4503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ED1B08" w:rsidRPr="00ED1B08" w:rsidRDefault="00ED1B08" w:rsidP="00AF0CCF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ED1B08">
              <w:rPr>
                <w:rFonts w:asciiTheme="majorBidi" w:hAnsiTheme="majorBidi" w:cstheme="majorBidi" w:hint="cs"/>
                <w:rtl/>
              </w:rPr>
              <w:t>1591</w:t>
            </w:r>
          </w:p>
        </w:tc>
      </w:tr>
      <w:tr w:rsidR="00ED1B08" w:rsidTr="00A0665B">
        <w:tc>
          <w:tcPr>
            <w:tcW w:w="4503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ED1B08" w:rsidRPr="00ED1B08" w:rsidRDefault="00ED1B08" w:rsidP="00AF0CCF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ED1B08">
              <w:rPr>
                <w:rFonts w:asciiTheme="majorBidi" w:hAnsiTheme="majorBidi" w:cstheme="majorBidi" w:hint="cs"/>
                <w:rtl/>
              </w:rPr>
              <w:t>151</w:t>
            </w:r>
          </w:p>
        </w:tc>
      </w:tr>
      <w:tr w:rsidR="00ED1B08" w:rsidTr="00A0665B">
        <w:tc>
          <w:tcPr>
            <w:tcW w:w="4503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ED1B08" w:rsidRPr="00ED1B08" w:rsidRDefault="00ED1B08" w:rsidP="00AF0CCF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ED1B08">
              <w:rPr>
                <w:rFonts w:asciiTheme="majorBidi" w:hAnsiTheme="majorBidi" w:cstheme="majorBidi" w:hint="cs"/>
                <w:rtl/>
              </w:rPr>
              <w:t>102</w:t>
            </w:r>
          </w:p>
        </w:tc>
      </w:tr>
      <w:tr w:rsidR="00ED1B08" w:rsidTr="00A0665B">
        <w:tc>
          <w:tcPr>
            <w:tcW w:w="4503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ED1B08" w:rsidRPr="00ED1B08" w:rsidRDefault="00ED1B08" w:rsidP="00AF0CCF">
            <w:pPr>
              <w:jc w:val="center"/>
              <w:rPr>
                <w:rFonts w:asciiTheme="majorBidi" w:hAnsiTheme="majorBidi" w:cstheme="majorBidi"/>
              </w:rPr>
            </w:pPr>
            <w:r w:rsidRPr="00ED1B08">
              <w:rPr>
                <w:rFonts w:asciiTheme="majorBidi" w:hAnsiTheme="majorBidi" w:cstheme="majorBidi" w:hint="cs"/>
                <w:rtl/>
              </w:rPr>
              <w:t>1</w:t>
            </w:r>
            <w:r w:rsidRPr="00ED1B08">
              <w:rPr>
                <w:rFonts w:asciiTheme="majorBidi" w:hAnsiTheme="majorBidi" w:cstheme="majorBidi"/>
              </w:rPr>
              <w:t>,</w:t>
            </w:r>
            <w:r w:rsidRPr="00ED1B08">
              <w:rPr>
                <w:rFonts w:asciiTheme="majorBidi" w:hAnsiTheme="majorBidi" w:cstheme="majorBidi" w:hint="cs"/>
                <w:rtl/>
              </w:rPr>
              <w:t>8845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034403" w:rsidRPr="00DE1E4D" w:rsidRDefault="001F0022" w:rsidP="002A7A18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 xml:space="preserve">Viandes- </w:t>
            </w:r>
            <w:proofErr w:type="spellStart"/>
            <w:r w:rsidRPr="00DE1E4D">
              <w:rPr>
                <w:rFonts w:asciiTheme="majorBidi" w:hAnsiTheme="majorBidi" w:cstheme="majorBidi"/>
              </w:rPr>
              <w:t>Prdts</w:t>
            </w:r>
            <w:proofErr w:type="spellEnd"/>
            <w:r w:rsidRPr="00DE1E4D">
              <w:rPr>
                <w:rFonts w:asciiTheme="majorBidi" w:hAnsiTheme="majorBidi" w:cstheme="majorBidi"/>
              </w:rPr>
              <w:t xml:space="preserve"> Alimentaires</w:t>
            </w:r>
            <w:r w:rsidR="002A7A18">
              <w:rPr>
                <w:rFonts w:asciiTheme="majorBidi" w:hAnsiTheme="majorBidi" w:cstheme="majorBidi"/>
              </w:rPr>
              <w:t>-</w:t>
            </w:r>
            <w:r w:rsidR="00F4460C" w:rsidRPr="00091D71">
              <w:rPr>
                <w:rFonts w:asciiTheme="majorBidi" w:hAnsiTheme="majorBidi" w:cstheme="majorBidi"/>
              </w:rPr>
              <w:t xml:space="preserve"> Tabac-</w:t>
            </w:r>
            <w:r w:rsidR="002A7A18">
              <w:rPr>
                <w:rFonts w:asciiTheme="majorBidi" w:hAnsiTheme="majorBidi" w:cstheme="majorBidi"/>
              </w:rPr>
              <w:t>Boissons-Droguerie</w:t>
            </w:r>
          </w:p>
        </w:tc>
      </w:tr>
      <w:tr w:rsidR="00ED1B08" w:rsidTr="00553C2C">
        <w:tc>
          <w:tcPr>
            <w:tcW w:w="4503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ED1B08" w:rsidRPr="00ED1B08" w:rsidRDefault="00ED1B08" w:rsidP="00AF0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1B08">
              <w:rPr>
                <w:rFonts w:asciiTheme="majorBidi" w:hAnsiTheme="majorBidi" w:cstheme="majorBidi" w:hint="cs"/>
                <w:rtl/>
              </w:rPr>
              <w:t>4.730.454,43</w:t>
            </w:r>
          </w:p>
        </w:tc>
      </w:tr>
      <w:tr w:rsidR="00ED1B08" w:rsidTr="00553C2C">
        <w:tc>
          <w:tcPr>
            <w:tcW w:w="4503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ED1B08" w:rsidRPr="00ED1B08" w:rsidRDefault="00ED1B08" w:rsidP="00AF0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1B08">
              <w:rPr>
                <w:rFonts w:asciiTheme="majorBidi" w:hAnsiTheme="majorBidi" w:cstheme="majorBidi" w:hint="cs"/>
                <w:rtl/>
              </w:rPr>
              <w:t>1.080.580.451,77</w:t>
            </w:r>
          </w:p>
        </w:tc>
      </w:tr>
      <w:tr w:rsidR="00F20C15" w:rsidTr="008A1E9F">
        <w:tc>
          <w:tcPr>
            <w:tcW w:w="4503" w:type="dxa"/>
          </w:tcPr>
          <w:p w:rsidR="00F20C15" w:rsidRPr="00686D68" w:rsidRDefault="002A7A18" w:rsidP="00B45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F20C1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F20C15"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F20C1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6486" w:type="dxa"/>
          </w:tcPr>
          <w:p w:rsidR="00F20C15" w:rsidRPr="00F20C15" w:rsidRDefault="00ED1B08" w:rsidP="00B458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ED1B08" w:rsidTr="00761773">
        <w:tc>
          <w:tcPr>
            <w:tcW w:w="4503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ED1B08" w:rsidRPr="00ED1B08" w:rsidRDefault="00ED1B08" w:rsidP="00AF0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1B08">
              <w:rPr>
                <w:rFonts w:asciiTheme="majorBidi" w:hAnsiTheme="majorBidi" w:cstheme="majorBidi" w:hint="cs"/>
                <w:rtl/>
              </w:rPr>
              <w:t>800,00</w:t>
            </w:r>
          </w:p>
        </w:tc>
      </w:tr>
      <w:tr w:rsidR="00F20C15" w:rsidTr="005009CD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F20C15" w:rsidRPr="00ED1B08" w:rsidRDefault="00F20C15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D1B08"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ED1B08" w:rsidRPr="00DE1E4D" w:rsidTr="00F80291">
        <w:tc>
          <w:tcPr>
            <w:tcW w:w="4361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ED1B08" w:rsidRPr="00ED1B08" w:rsidRDefault="00ED1B08" w:rsidP="00ED1B0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D1B08"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3226" w:type="dxa"/>
            <w:vAlign w:val="center"/>
          </w:tcPr>
          <w:p w:rsidR="00ED1B08" w:rsidRPr="00F20C15" w:rsidRDefault="00ED1B08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</w:tr>
      <w:tr w:rsidR="00ED1B08" w:rsidRPr="00DE1E4D" w:rsidTr="00F80291">
        <w:tc>
          <w:tcPr>
            <w:tcW w:w="4361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ED1B08" w:rsidRPr="00ED1B08" w:rsidRDefault="00ED1B08" w:rsidP="00ED1B0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D1B08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3226" w:type="dxa"/>
            <w:vAlign w:val="center"/>
          </w:tcPr>
          <w:p w:rsidR="00ED1B08" w:rsidRPr="00F20C15" w:rsidRDefault="00ED1B08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5</w:t>
            </w:r>
          </w:p>
        </w:tc>
      </w:tr>
      <w:tr w:rsidR="00ED1B08" w:rsidRPr="00DE1E4D" w:rsidTr="00F80291">
        <w:tc>
          <w:tcPr>
            <w:tcW w:w="4361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ED1B08" w:rsidRPr="00ED1B08" w:rsidRDefault="00ED1B08" w:rsidP="00ED1B0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D1B08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3226" w:type="dxa"/>
            <w:vAlign w:val="center"/>
          </w:tcPr>
          <w:p w:rsidR="00ED1B08" w:rsidRPr="00F20C15" w:rsidRDefault="00ED1B08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5</w:t>
            </w:r>
          </w:p>
        </w:tc>
      </w:tr>
      <w:tr w:rsidR="00F20C15" w:rsidRPr="00DE1E4D" w:rsidTr="00FB2CC9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F20C15" w:rsidRPr="00DE1E4D" w:rsidTr="00FB2CC9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F20C15" w:rsidRPr="00F20C15" w:rsidRDefault="00ED1B08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ED1B08" w:rsidRPr="00DE1E4D" w:rsidTr="008B13C4">
        <w:tc>
          <w:tcPr>
            <w:tcW w:w="4361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</w:tcPr>
          <w:p w:rsidR="00ED1B08" w:rsidRPr="00DE1E4D" w:rsidRDefault="00ED1B08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ED1B08" w:rsidRPr="00CE1974" w:rsidRDefault="00ED1B08" w:rsidP="00ED1B08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ED1B08">
              <w:rPr>
                <w:rFonts w:asciiTheme="majorBidi" w:hAnsiTheme="majorBidi" w:cstheme="majorBidi"/>
              </w:rPr>
              <w:t>1.075.676.466,00</w:t>
            </w:r>
          </w:p>
        </w:tc>
      </w:tr>
      <w:tr w:rsidR="00F20C15" w:rsidRPr="00DE1E4D" w:rsidTr="008B13C4">
        <w:tc>
          <w:tcPr>
            <w:tcW w:w="4361" w:type="dxa"/>
          </w:tcPr>
          <w:p w:rsidR="00F20C15" w:rsidRPr="00686D68" w:rsidRDefault="002A7A18" w:rsidP="007C5FC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F20C1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F20C15"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F20C1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F20C15" w:rsidRPr="00F20C15" w:rsidRDefault="00ED1B08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</w:tcPr>
          <w:p w:rsidR="001F0022" w:rsidRPr="00DE1E4D" w:rsidRDefault="00453772" w:rsidP="0045377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andes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2A7A18" w:rsidRPr="00DE1E4D" w:rsidTr="00F4460C">
        <w:tc>
          <w:tcPr>
            <w:tcW w:w="4361" w:type="dxa"/>
          </w:tcPr>
          <w:p w:rsidR="002A7A18" w:rsidRPr="00DE1E4D" w:rsidRDefault="002A7A1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A7A18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402" w:type="dxa"/>
          </w:tcPr>
          <w:p w:rsidR="002A7A18" w:rsidRPr="002A7A18" w:rsidRDefault="002A7A18" w:rsidP="006A1DF1">
            <w:pPr>
              <w:jc w:val="center"/>
              <w:rPr>
                <w:rFonts w:asciiTheme="majorBidi" w:hAnsiTheme="majorBidi" w:cstheme="majorBidi"/>
              </w:rPr>
            </w:pPr>
            <w:r w:rsidRPr="002A7A18"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  <w:t>0,0167</w:t>
            </w:r>
          </w:p>
        </w:tc>
        <w:tc>
          <w:tcPr>
            <w:tcW w:w="3226" w:type="dxa"/>
          </w:tcPr>
          <w:p w:rsidR="002A7A18" w:rsidRDefault="002A7A18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ED1B08" w:rsidRPr="00DE1E4D" w:rsidTr="00100CE4">
        <w:tc>
          <w:tcPr>
            <w:tcW w:w="4361" w:type="dxa"/>
          </w:tcPr>
          <w:p w:rsidR="00ED1B08" w:rsidRPr="00DE1E4D" w:rsidRDefault="00ED1B0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ED1B08" w:rsidRPr="009928CD" w:rsidRDefault="00ED1B08" w:rsidP="00ED1B08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 w:rsidRPr="00ED1B08">
              <w:rPr>
                <w:rFonts w:asciiTheme="majorBidi" w:hAnsiTheme="majorBidi" w:cstheme="majorBidi" w:hint="cs"/>
                <w:rtl/>
              </w:rPr>
              <w:t>21.062,50</w:t>
            </w:r>
          </w:p>
        </w:tc>
        <w:tc>
          <w:tcPr>
            <w:tcW w:w="3226" w:type="dxa"/>
          </w:tcPr>
          <w:p w:rsidR="00ED1B08" w:rsidRPr="00DE1E4D" w:rsidRDefault="00ED1B08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  <w:bookmarkStart w:id="0" w:name="_GoBack"/>
      <w:bookmarkEnd w:id="0"/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94" w:rsidRDefault="00997594" w:rsidP="005D29F8">
      <w:pPr>
        <w:spacing w:after="0" w:line="240" w:lineRule="auto"/>
      </w:pPr>
      <w:r>
        <w:separator/>
      </w:r>
    </w:p>
  </w:endnote>
  <w:endnote w:type="continuationSeparator" w:id="0">
    <w:p w:rsidR="00997594" w:rsidRDefault="00997594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997594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94" w:rsidRDefault="00997594" w:rsidP="005D29F8">
      <w:pPr>
        <w:spacing w:after="0" w:line="240" w:lineRule="auto"/>
      </w:pPr>
      <w:r>
        <w:separator/>
      </w:r>
    </w:p>
  </w:footnote>
  <w:footnote w:type="continuationSeparator" w:id="0">
    <w:p w:rsidR="00997594" w:rsidRDefault="00997594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47B50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5D49"/>
    <w:rsid w:val="00091ED5"/>
    <w:rsid w:val="00093AC5"/>
    <w:rsid w:val="000952FA"/>
    <w:rsid w:val="000A229A"/>
    <w:rsid w:val="000A4D89"/>
    <w:rsid w:val="000A69DF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02D"/>
    <w:rsid w:val="00167C36"/>
    <w:rsid w:val="00170E5E"/>
    <w:rsid w:val="00171A24"/>
    <w:rsid w:val="00172EA5"/>
    <w:rsid w:val="0017302E"/>
    <w:rsid w:val="00173575"/>
    <w:rsid w:val="0019153B"/>
    <w:rsid w:val="001978B5"/>
    <w:rsid w:val="001A4683"/>
    <w:rsid w:val="001B28CA"/>
    <w:rsid w:val="001B3120"/>
    <w:rsid w:val="001B37EF"/>
    <w:rsid w:val="001B3A6A"/>
    <w:rsid w:val="001B3C24"/>
    <w:rsid w:val="001C0794"/>
    <w:rsid w:val="001C08B3"/>
    <w:rsid w:val="001C5BA5"/>
    <w:rsid w:val="001D1DCB"/>
    <w:rsid w:val="001D5D7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A7A18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3C7"/>
    <w:rsid w:val="003E2A8E"/>
    <w:rsid w:val="003E356D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3772"/>
    <w:rsid w:val="00456B4D"/>
    <w:rsid w:val="00457BC6"/>
    <w:rsid w:val="00457CE8"/>
    <w:rsid w:val="004618F3"/>
    <w:rsid w:val="00462B41"/>
    <w:rsid w:val="00466169"/>
    <w:rsid w:val="00470E82"/>
    <w:rsid w:val="00475F41"/>
    <w:rsid w:val="004860B2"/>
    <w:rsid w:val="004913A8"/>
    <w:rsid w:val="0049207C"/>
    <w:rsid w:val="00497486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077A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49E6"/>
    <w:rsid w:val="005316AA"/>
    <w:rsid w:val="00532D26"/>
    <w:rsid w:val="00533BBF"/>
    <w:rsid w:val="0053474D"/>
    <w:rsid w:val="0053606D"/>
    <w:rsid w:val="00536CB2"/>
    <w:rsid w:val="0054146C"/>
    <w:rsid w:val="0054508F"/>
    <w:rsid w:val="00553DE7"/>
    <w:rsid w:val="00553F0B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4364C"/>
    <w:rsid w:val="006469BA"/>
    <w:rsid w:val="006543BC"/>
    <w:rsid w:val="006558AD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4BF6"/>
    <w:rsid w:val="006B5394"/>
    <w:rsid w:val="006B728D"/>
    <w:rsid w:val="006C16EE"/>
    <w:rsid w:val="006C2372"/>
    <w:rsid w:val="006C6DD8"/>
    <w:rsid w:val="006C7ED5"/>
    <w:rsid w:val="006D05EE"/>
    <w:rsid w:val="006D0ACA"/>
    <w:rsid w:val="006D2635"/>
    <w:rsid w:val="006D3AEE"/>
    <w:rsid w:val="006D4A87"/>
    <w:rsid w:val="006D63ED"/>
    <w:rsid w:val="006D6426"/>
    <w:rsid w:val="006D79D1"/>
    <w:rsid w:val="006E0E88"/>
    <w:rsid w:val="006E1EDA"/>
    <w:rsid w:val="006E7217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58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3F08"/>
    <w:rsid w:val="007E5C09"/>
    <w:rsid w:val="007E66EB"/>
    <w:rsid w:val="007F46B3"/>
    <w:rsid w:val="007F53DD"/>
    <w:rsid w:val="007F5590"/>
    <w:rsid w:val="007F6FF1"/>
    <w:rsid w:val="007F7D14"/>
    <w:rsid w:val="00801789"/>
    <w:rsid w:val="00803693"/>
    <w:rsid w:val="008041D8"/>
    <w:rsid w:val="008051E8"/>
    <w:rsid w:val="00807EEE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D14"/>
    <w:rsid w:val="008B7480"/>
    <w:rsid w:val="008B7499"/>
    <w:rsid w:val="008B79B7"/>
    <w:rsid w:val="008C07C0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8F7C2F"/>
    <w:rsid w:val="00902560"/>
    <w:rsid w:val="009058DA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631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97594"/>
    <w:rsid w:val="009A0CC9"/>
    <w:rsid w:val="009A3505"/>
    <w:rsid w:val="009A7A32"/>
    <w:rsid w:val="009A7ED4"/>
    <w:rsid w:val="009B1347"/>
    <w:rsid w:val="009B15C3"/>
    <w:rsid w:val="009B3D49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0388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7C02"/>
    <w:rsid w:val="00A40EF8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63DDA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07931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2C86"/>
    <w:rsid w:val="00B441B8"/>
    <w:rsid w:val="00B4438D"/>
    <w:rsid w:val="00B44E34"/>
    <w:rsid w:val="00B468D8"/>
    <w:rsid w:val="00B54732"/>
    <w:rsid w:val="00B550C5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1DD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1AC6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1CCC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0B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1B08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0C15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460C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8AC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F4460C"/>
  </w:style>
  <w:style w:type="character" w:customStyle="1" w:styleId="hps">
    <w:name w:val="hps"/>
    <w:basedOn w:val="Policepardfaut"/>
    <w:rsid w:val="00F44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97C-79E5-4C29-8FBC-38CBACF9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20</cp:revision>
  <cp:lastPrinted>2015-04-02T08:38:00Z</cp:lastPrinted>
  <dcterms:created xsi:type="dcterms:W3CDTF">2015-06-08T14:55:00Z</dcterms:created>
  <dcterms:modified xsi:type="dcterms:W3CDTF">2017-02-01T10:24:00Z</dcterms:modified>
</cp:coreProperties>
</file>